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03D" w:rsidRPr="0071603D" w:rsidRDefault="0032403A" w:rsidP="002C23A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RMONOGRAM ODBIORU I WYWO</w:t>
      </w:r>
      <w:r w:rsidR="0071603D" w:rsidRPr="0071603D">
        <w:rPr>
          <w:rFonts w:ascii="Arial" w:hAnsi="Arial" w:cs="Arial"/>
          <w:b/>
          <w:sz w:val="24"/>
          <w:szCs w:val="24"/>
        </w:rPr>
        <w:t>ZU NIECZYSTOŚCI STAŁYCH KOMUNALNO – BYTOWYCH</w:t>
      </w: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54"/>
        <w:gridCol w:w="1273"/>
        <w:gridCol w:w="1284"/>
        <w:gridCol w:w="561"/>
        <w:gridCol w:w="757"/>
        <w:gridCol w:w="1086"/>
        <w:gridCol w:w="284"/>
        <w:gridCol w:w="2268"/>
        <w:gridCol w:w="3827"/>
      </w:tblGrid>
      <w:tr w:rsidR="0071603D" w:rsidRPr="0071603D" w:rsidTr="00C3777A">
        <w:trPr>
          <w:trHeight w:val="4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.p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OMPLEKS                        ULICA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DZAJ                                       POJEMNIKA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ICZBA STACJONUJĄCYCH POJEMNIKÓW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ĘSTOTOLIWOŚĆ WYWOZU</w:t>
            </w:r>
          </w:p>
        </w:tc>
      </w:tr>
      <w:tr w:rsidR="0071603D" w:rsidRPr="0071603D" w:rsidTr="00C3777A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1603D" w:rsidRPr="0071603D" w:rsidTr="00C377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3D" w:rsidRPr="0071603D" w:rsidRDefault="0071603D" w:rsidP="00716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71603D" w:rsidRPr="0071603D" w:rsidTr="00C3777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054                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B352D5">
              <w:rPr>
                <w:rFonts w:ascii="Calibri" w:eastAsia="Times New Roman" w:hAnsi="Calibri" w:cs="Calibri"/>
                <w:color w:val="000000"/>
                <w:lang w:eastAsia="pl-PL"/>
              </w:rPr>
              <w:t>Leskiego 5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Warszaw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03D" w:rsidRPr="0071603D" w:rsidRDefault="004040D0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ntener 7 m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03D" w:rsidRPr="0071603D" w:rsidRDefault="00B352D5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03D" w:rsidRPr="0071603D" w:rsidRDefault="00B352D5" w:rsidP="00AB5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52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raz w tygodniu </w:t>
            </w:r>
            <w:r w:rsidR="00AB5B74">
              <w:rPr>
                <w:rFonts w:ascii="Calibri" w:eastAsia="Times New Roman" w:hAnsi="Calibri" w:cs="Calibri"/>
                <w:color w:val="000000"/>
                <w:lang w:eastAsia="pl-PL"/>
              </w:rPr>
              <w:t>/zgłoszenie</w:t>
            </w:r>
          </w:p>
        </w:tc>
      </w:tr>
      <w:tr w:rsidR="0071603D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apier 1,1</w:t>
            </w:r>
            <w:r w:rsidR="00670F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ind w:left="1230" w:hanging="123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03D" w:rsidRPr="0071603D" w:rsidRDefault="00AB5B74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71603D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03D" w:rsidRPr="0071603D" w:rsidRDefault="00670FA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plastik 1,1 m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03D" w:rsidRPr="0071603D" w:rsidRDefault="00AB5B74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71603D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03D" w:rsidRPr="0071603D" w:rsidRDefault="00AB5B74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szk</w:t>
            </w:r>
            <w:r w:rsidR="0071603D"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ło 1,1</w:t>
            </w:r>
            <w:r w:rsidR="00670F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03D" w:rsidRPr="0071603D" w:rsidRDefault="00AB5B74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E21BB2" w:rsidRPr="0071603D" w:rsidTr="00C3777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B2" w:rsidRPr="0071603D" w:rsidRDefault="00E21BB2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B2" w:rsidRPr="0071603D" w:rsidRDefault="00E21BB2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188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ękocińska</w:t>
            </w:r>
            <w:proofErr w:type="spellEnd"/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8                  Warszaw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B2" w:rsidRPr="0071603D" w:rsidRDefault="00E21BB2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m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BB2" w:rsidRPr="0071603D" w:rsidRDefault="00E21BB2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BB2" w:rsidRPr="0071603D" w:rsidRDefault="00E21BB2" w:rsidP="00AB5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  <w:r w:rsidRPr="00B352D5">
              <w:rPr>
                <w:rFonts w:ascii="Calibri" w:eastAsia="Times New Roman" w:hAnsi="Calibri" w:cs="Calibri"/>
                <w:color w:val="000000"/>
                <w:lang w:eastAsia="pl-PL"/>
              </w:rPr>
              <w:t>ra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B352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tygodniu </w:t>
            </w:r>
            <w:r w:rsidR="00AB5B74">
              <w:rPr>
                <w:rFonts w:ascii="Calibri" w:eastAsia="Times New Roman" w:hAnsi="Calibri" w:cs="Calibri"/>
                <w:color w:val="000000"/>
                <w:lang w:eastAsia="pl-PL"/>
              </w:rPr>
              <w:t>/zgłoszenie</w:t>
            </w:r>
          </w:p>
        </w:tc>
      </w:tr>
      <w:tr w:rsidR="00E21BB2" w:rsidRPr="0071603D" w:rsidTr="00C3777A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BB2" w:rsidRPr="0071603D" w:rsidRDefault="00E21BB2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21BB2" w:rsidRPr="0071603D" w:rsidRDefault="00E21BB2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B2" w:rsidRPr="0071603D" w:rsidRDefault="00E21BB2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apier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BB2" w:rsidRPr="0071603D" w:rsidRDefault="00AB5B74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BB2" w:rsidRPr="0071603D" w:rsidRDefault="00AB5B74" w:rsidP="00AB5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E21BB2" w:rsidRPr="0071603D" w:rsidTr="00C3777A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BB2" w:rsidRPr="0071603D" w:rsidRDefault="00E21BB2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21BB2" w:rsidRPr="0071603D" w:rsidRDefault="00E21BB2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B2" w:rsidRPr="0071603D" w:rsidRDefault="00E21BB2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cja plastik 1,1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BB2" w:rsidRPr="0071603D" w:rsidRDefault="00AB5B74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BB2" w:rsidRPr="0071603D" w:rsidRDefault="00AB5B74" w:rsidP="00AB5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E21BB2" w:rsidRPr="0071603D" w:rsidTr="00C3777A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BB2" w:rsidRPr="0071603D" w:rsidRDefault="00E21BB2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21BB2" w:rsidRPr="0071603D" w:rsidRDefault="00E21BB2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B2" w:rsidRPr="0071603D" w:rsidRDefault="00AB5B74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szk</w:t>
            </w:r>
            <w:r w:rsidR="00E21BB2"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ło 1,1</w:t>
            </w:r>
            <w:r w:rsidR="00E21BB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BB2" w:rsidRPr="0071603D" w:rsidRDefault="00AB5B74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BB2" w:rsidRPr="0071603D" w:rsidRDefault="00AB5B74" w:rsidP="00AB5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E21BB2" w:rsidRPr="0071603D" w:rsidTr="00C3777A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BB2" w:rsidRPr="0071603D" w:rsidRDefault="00E21BB2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1BB2" w:rsidRPr="0071603D" w:rsidRDefault="00E21BB2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1BB2" w:rsidRPr="0071603D" w:rsidRDefault="00E21BB2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ntener 7 m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1BB2" w:rsidRPr="0071603D" w:rsidRDefault="00E21BB2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1BB2" w:rsidRPr="0071603D" w:rsidRDefault="00E21BB2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670F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a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670F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miesiącu </w:t>
            </w:r>
            <w:r w:rsidR="00BE1B58">
              <w:rPr>
                <w:rFonts w:ascii="Calibri" w:eastAsia="Times New Roman" w:hAnsi="Calibri" w:cs="Calibri"/>
                <w:color w:val="000000"/>
                <w:lang w:eastAsia="pl-PL"/>
              </w:rPr>
              <w:t>/ zgłoszenie</w:t>
            </w:r>
          </w:p>
        </w:tc>
      </w:tr>
      <w:tr w:rsidR="0071603D" w:rsidRPr="0071603D" w:rsidTr="00C3777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803            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łota 5             </w:t>
            </w:r>
          </w:p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03D" w:rsidRPr="0071603D" w:rsidRDefault="004040D0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 m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3D" w:rsidRPr="0071603D" w:rsidRDefault="00BE1B58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71603D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apier 1,1</w:t>
            </w:r>
            <w:r w:rsidR="004040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03D" w:rsidRPr="0071603D" w:rsidRDefault="00AB5B74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71603D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cja plastik 1,1 </w:t>
            </w:r>
            <w:r w:rsidR="004040D0">
              <w:rPr>
                <w:rFonts w:ascii="Calibri" w:eastAsia="Times New Roman" w:hAnsi="Calibri" w:cs="Calibri"/>
                <w:color w:val="000000"/>
                <w:lang w:eastAsia="pl-PL"/>
              </w:rPr>
              <w:t>m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03D" w:rsidRPr="0071603D" w:rsidRDefault="00AB5B74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71603D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03D" w:rsidRPr="0071603D" w:rsidRDefault="0071603D" w:rsidP="00716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03D" w:rsidRPr="0071603D" w:rsidRDefault="00AB5B74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szk</w:t>
            </w:r>
            <w:r w:rsidR="0071603D"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ło 1,1</w:t>
            </w:r>
            <w:r w:rsidR="004040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03D" w:rsidRPr="0071603D" w:rsidRDefault="0071603D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03D" w:rsidRPr="0071603D" w:rsidRDefault="00AB5B74" w:rsidP="00716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39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 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Ostroroga</w:t>
            </w:r>
            <w:proofErr w:type="spellEnd"/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5     Warszaw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ntener 7 m³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52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raz w tygodni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/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papier 1,1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cja plastik 1,1 m³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ind w:left="-1332" w:firstLine="28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szkło 1,1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516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l Długa 13/15                            Warszaw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 m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  <w:r w:rsidRPr="00B352D5">
              <w:rPr>
                <w:rFonts w:ascii="Calibri" w:eastAsia="Times New Roman" w:hAnsi="Calibri" w:cs="Calibri"/>
                <w:color w:val="000000"/>
                <w:lang w:eastAsia="pl-PL"/>
              </w:rPr>
              <w:t>ra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B352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tygodni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/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ntener 7 m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0*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  <w:r w:rsidRPr="00B352D5">
              <w:rPr>
                <w:rFonts w:ascii="Calibri" w:eastAsia="Times New Roman" w:hAnsi="Calibri" w:cs="Calibri"/>
                <w:color w:val="000000"/>
                <w:lang w:eastAsia="pl-PL"/>
              </w:rPr>
              <w:t>ra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y na rok</w:t>
            </w:r>
            <w:r w:rsidRPr="00B352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/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papier 1,1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plastik 1,1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5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s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ło 1,1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541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Królewska               Warszaw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 m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 razy w tygodniu/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ntener 7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52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raz w tygodni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/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apier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cja plastik 1,1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szk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ło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545                   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Banacha 2                    Warszaw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ntener 7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52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raz w tygodni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/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apier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cja plastik 1,1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szk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ło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689        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Winnicka 4           Warszaw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kontener 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  <w:r w:rsidRPr="00B352D5">
              <w:rPr>
                <w:rFonts w:ascii="Calibri" w:eastAsia="Times New Roman" w:hAnsi="Calibri" w:cs="Calibri"/>
                <w:color w:val="000000"/>
                <w:lang w:eastAsia="pl-PL"/>
              </w:rPr>
              <w:t>ra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B352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tygodni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/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apier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cja plastik 1,1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szk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ło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586     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A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Jerozolimskie 97                Warszaw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52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raz w tygodni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/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apier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cja plastik 1,1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4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szk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ło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598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Pl. Piłsuds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kiego 4    Warszaw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  <w:r w:rsidRPr="00B352D5">
              <w:rPr>
                <w:rFonts w:ascii="Calibri" w:eastAsia="Times New Roman" w:hAnsi="Calibri" w:cs="Calibri"/>
                <w:color w:val="000000"/>
                <w:lang w:eastAsia="pl-PL"/>
              </w:rPr>
              <w:t>ra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B352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tygodni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/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apier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cja plastik 1,1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48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szk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ło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00        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A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podległości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1a                Warszaw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C37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o </w:t>
            </w:r>
            <w:r w:rsidR="00C377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ydzień/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apier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22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cja plastik 1,1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5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szk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ło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619                  </w:t>
            </w:r>
          </w:p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3777A"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Krzywickiego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4  Warszaw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C3777A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</w:t>
            </w:r>
            <w:r w:rsidR="00BE1B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  <w:r w:rsidR="00BE1B58"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C3777A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o 3 tydzień/ zgłoszenie</w:t>
            </w:r>
          </w:p>
        </w:tc>
      </w:tr>
      <w:tr w:rsidR="00BE1B58" w:rsidRPr="0071603D" w:rsidTr="00C3777A">
        <w:trPr>
          <w:trHeight w:val="529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apier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285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lastik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53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szk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ło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C3777A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kontener 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C3777A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52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raz w tygodni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/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656                   </w:t>
            </w:r>
          </w:p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Żwirki i Wigury 103/105 Warszaw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C3777A" w:rsidP="00C37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 razy w tygodniu/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apier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C3777A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cja plastik 1,1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C3777A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BE1B58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szk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ło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8" w:rsidRPr="0071603D" w:rsidRDefault="00BE1B58" w:rsidP="00BE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58" w:rsidRPr="0071603D" w:rsidRDefault="00C3777A" w:rsidP="00BE1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34             </w:t>
            </w:r>
          </w:p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rbanowicza 49    Warszawa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52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raz w tygodni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/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papier 1,1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lastik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szk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ło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45                 </w:t>
            </w:r>
          </w:p>
          <w:p w:rsidR="00FE5F31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diowa 2         </w:t>
            </w:r>
          </w:p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arszaw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 razy w tygodniu/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ntener 7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raz na miesiąc/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apier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lastik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szk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ło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678                 </w:t>
            </w:r>
          </w:p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Radiowa 2         Warszaw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 razy w tygodniu/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apier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lastik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szk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ło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FE5F31" w:rsidRPr="0071603D" w:rsidTr="00C3777A">
        <w:trPr>
          <w:trHeight w:val="8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46</w:t>
            </w:r>
          </w:p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Radiowa 27        Warszaw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1,1 m³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raz na miesiąc/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316              </w:t>
            </w:r>
          </w:p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Pirenejska 5 Warszaw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 razy w tygodniu/ zgłoszen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kontener 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0*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raz na miesiąc/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apier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cja plastik 1,1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szk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ło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276       </w:t>
            </w:r>
          </w:p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Kredytowa 5/7      Warszaw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 razy w tygodniu/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apier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cja plastik 1,1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szk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ło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054                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eskiego 7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Warszaw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ntener 7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52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raz w tygodni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/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apier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segregacja plastik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gregacja szk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ło 1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 zgłoszenie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asińskiego 5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ntener 7 m³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5F31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5F31" w:rsidRPr="0071603D" w:rsidRDefault="00FE5F31" w:rsidP="00FE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razy w roku/ na zgłoszenie 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E5F31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E5F31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E5F31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* pojemnik ustawiony na stałe na terenie kompleksu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brak możliwości ustalenia częstotliwości wywozu</w:t>
            </w:r>
          </w:p>
        </w:tc>
      </w:tr>
      <w:tr w:rsidR="00FE5F31" w:rsidRPr="0071603D" w:rsidTr="00C377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F31" w:rsidRPr="0071603D" w:rsidRDefault="00FE5F31" w:rsidP="00FE5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03D">
              <w:rPr>
                <w:rFonts w:ascii="Calibri" w:eastAsia="Times New Roman" w:hAnsi="Calibri" w:cs="Calibri"/>
                <w:color w:val="000000"/>
                <w:lang w:eastAsia="pl-PL"/>
              </w:rPr>
              <w:t>**kontener podstawiany i odbierany na zgłoszenie, niemożliwy do ustawienia na stałe na terenie kompleksu</w:t>
            </w:r>
          </w:p>
        </w:tc>
      </w:tr>
    </w:tbl>
    <w:p w:rsidR="0071603D" w:rsidRDefault="0071603D"/>
    <w:sectPr w:rsidR="0071603D" w:rsidSect="0071603D">
      <w:headerReference w:type="default" r:id="rId8"/>
      <w:pgSz w:w="16838" w:h="11906" w:orient="landscape"/>
      <w:pgMar w:top="141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98C" w:rsidRDefault="003F098C" w:rsidP="0071603D">
      <w:pPr>
        <w:spacing w:after="0" w:line="240" w:lineRule="auto"/>
      </w:pPr>
      <w:r>
        <w:separator/>
      </w:r>
    </w:p>
  </w:endnote>
  <w:endnote w:type="continuationSeparator" w:id="0">
    <w:p w:rsidR="003F098C" w:rsidRDefault="003F098C" w:rsidP="0071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98C" w:rsidRDefault="003F098C" w:rsidP="0071603D">
      <w:pPr>
        <w:spacing w:after="0" w:line="240" w:lineRule="auto"/>
      </w:pPr>
      <w:r>
        <w:separator/>
      </w:r>
    </w:p>
  </w:footnote>
  <w:footnote w:type="continuationSeparator" w:id="0">
    <w:p w:rsidR="003F098C" w:rsidRDefault="003F098C" w:rsidP="0071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74" w:rsidRPr="0071603D" w:rsidRDefault="00AB5B74">
    <w:pPr>
      <w:pStyle w:val="Nagwek"/>
      <w:jc w:val="right"/>
    </w:pPr>
    <w:r w:rsidRPr="0071603D">
      <w:t>Załącznik Nr</w:t>
    </w:r>
    <w:r w:rsidR="00457E33">
      <w:t xml:space="preserve"> </w:t>
    </w:r>
    <w:r w:rsidR="007050AE">
      <w:t>6.</w:t>
    </w:r>
    <w:r w:rsidR="00BC3042">
      <w:t>2</w:t>
    </w:r>
    <w:r w:rsidR="007050AE">
      <w:t xml:space="preserve"> do SWZ</w:t>
    </w:r>
  </w:p>
  <w:p w:rsidR="00AB5B74" w:rsidRDefault="00AB5B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3D"/>
    <w:rsid w:val="002B1545"/>
    <w:rsid w:val="002C23A1"/>
    <w:rsid w:val="0032403A"/>
    <w:rsid w:val="003D0F2B"/>
    <w:rsid w:val="003F098C"/>
    <w:rsid w:val="004040D0"/>
    <w:rsid w:val="00457E33"/>
    <w:rsid w:val="00463BF8"/>
    <w:rsid w:val="00670FAD"/>
    <w:rsid w:val="00674DD7"/>
    <w:rsid w:val="006D7750"/>
    <w:rsid w:val="007050AE"/>
    <w:rsid w:val="0071603D"/>
    <w:rsid w:val="008D4B42"/>
    <w:rsid w:val="009B7239"/>
    <w:rsid w:val="00AB5B74"/>
    <w:rsid w:val="00B352D5"/>
    <w:rsid w:val="00BC3042"/>
    <w:rsid w:val="00BE1B58"/>
    <w:rsid w:val="00BE3364"/>
    <w:rsid w:val="00C3777A"/>
    <w:rsid w:val="00E21BB2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B1CE2"/>
  <w15:chartTrackingRefBased/>
  <w15:docId w15:val="{61748019-918C-4074-B724-64001848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03D"/>
  </w:style>
  <w:style w:type="paragraph" w:styleId="Stopka">
    <w:name w:val="footer"/>
    <w:basedOn w:val="Normalny"/>
    <w:link w:val="StopkaZnak"/>
    <w:uiPriority w:val="99"/>
    <w:unhideWhenUsed/>
    <w:rsid w:val="0071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CF4E-02F2-416C-9D41-ECBDA91E60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9CDB9A1-AA50-4B6C-8319-668F8E8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at Elżbieta</dc:creator>
  <cp:keywords/>
  <dc:description/>
  <cp:lastModifiedBy>Swaczyna Marek</cp:lastModifiedBy>
  <cp:revision>10</cp:revision>
  <dcterms:created xsi:type="dcterms:W3CDTF">2021-05-04T13:07:00Z</dcterms:created>
  <dcterms:modified xsi:type="dcterms:W3CDTF">2022-03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a350e7-ba16-48cc-9eb1-97e941430628</vt:lpwstr>
  </property>
  <property fmtid="{D5CDD505-2E9C-101B-9397-08002B2CF9AE}" pid="3" name="bjClsUserRVM">
    <vt:lpwstr>[]</vt:lpwstr>
  </property>
  <property fmtid="{D5CDD505-2E9C-101B-9397-08002B2CF9AE}" pid="4" name="bjSaver">
    <vt:lpwstr>VfxhTADWREJdcnlPXwy9Ju1X+e1FvkiX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